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ADE1C" w14:textId="6AFF72BA" w:rsidR="00EE4696" w:rsidRPr="000C5493" w:rsidRDefault="001F717B" w:rsidP="00FD7CF7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</w:rPr>
      </w:pPr>
      <w:r w:rsidRPr="000C5493">
        <w:rPr>
          <w:rFonts w:ascii="Arial" w:hAnsi="Arial" w:cs="Arial"/>
          <w:bCs w:val="0"/>
        </w:rPr>
        <w:t>Javni poziv za kroženje kulturnih projektov v letu 202</w:t>
      </w:r>
      <w:r w:rsidR="000F3F77" w:rsidRPr="000C5493">
        <w:rPr>
          <w:rFonts w:ascii="Arial" w:hAnsi="Arial" w:cs="Arial"/>
          <w:bCs w:val="0"/>
        </w:rPr>
        <w:t>6</w:t>
      </w:r>
      <w:r w:rsidRPr="000C5493">
        <w:rPr>
          <w:rFonts w:ascii="Arial" w:hAnsi="Arial" w:cs="Arial"/>
          <w:bCs w:val="0"/>
        </w:rPr>
        <w:t xml:space="preserve"> </w:t>
      </w:r>
      <w:r w:rsidR="008B5669" w:rsidRPr="000C5493">
        <w:rPr>
          <w:rFonts w:ascii="Arial" w:hAnsi="Arial" w:cs="Arial"/>
          <w:bCs w:val="0"/>
        </w:rPr>
        <w:t>(</w:t>
      </w:r>
      <w:r w:rsidRPr="000C5493">
        <w:rPr>
          <w:rFonts w:ascii="Arial" w:hAnsi="Arial" w:cs="Arial"/>
          <w:bCs w:val="0"/>
        </w:rPr>
        <w:t>JCP-KKP-202</w:t>
      </w:r>
      <w:r w:rsidR="000F3F77" w:rsidRPr="000C5493">
        <w:rPr>
          <w:rFonts w:ascii="Arial" w:hAnsi="Arial" w:cs="Arial"/>
          <w:bCs w:val="0"/>
        </w:rPr>
        <w:t>6</w:t>
      </w:r>
      <w:r w:rsidR="008B5669" w:rsidRPr="000C5493">
        <w:rPr>
          <w:rFonts w:ascii="Arial" w:hAnsi="Arial" w:cs="Arial"/>
          <w:bCs w:val="0"/>
        </w:rPr>
        <w:t>)</w:t>
      </w:r>
    </w:p>
    <w:p w14:paraId="1D8379A1" w14:textId="77777777" w:rsidR="00EE4696" w:rsidRPr="000C5493" w:rsidRDefault="00EE4696" w:rsidP="008B5669">
      <w:pPr>
        <w:rPr>
          <w:rFonts w:ascii="Arial" w:hAnsi="Arial" w:cs="Arial"/>
        </w:rPr>
      </w:pPr>
    </w:p>
    <w:p w14:paraId="2C9C5384" w14:textId="1B37C905" w:rsidR="00EE4696" w:rsidRPr="000C5493" w:rsidRDefault="008E672D" w:rsidP="00B72BF8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</w:rPr>
      </w:pPr>
      <w:r w:rsidRPr="000C5493">
        <w:rPr>
          <w:rFonts w:ascii="Arial" w:hAnsi="Arial" w:cs="Arial"/>
          <w:bCs w:val="0"/>
        </w:rPr>
        <w:t xml:space="preserve">OBRAZEC </w:t>
      </w:r>
      <w:r w:rsidR="0009781C" w:rsidRPr="000C5493">
        <w:rPr>
          <w:rFonts w:ascii="Arial" w:hAnsi="Arial" w:cs="Arial"/>
          <w:bCs w:val="0"/>
        </w:rPr>
        <w:t>1</w:t>
      </w:r>
      <w:r w:rsidRPr="000C5493">
        <w:rPr>
          <w:rFonts w:ascii="Arial" w:hAnsi="Arial" w:cs="Arial"/>
          <w:bCs w:val="0"/>
        </w:rPr>
        <w:t xml:space="preserve"> </w:t>
      </w:r>
      <w:r w:rsidR="00D966AE" w:rsidRPr="000C5493">
        <w:rPr>
          <w:rFonts w:ascii="Arial" w:hAnsi="Arial" w:cs="Arial"/>
          <w:bCs w:val="0"/>
        </w:rPr>
        <w:t>–</w:t>
      </w:r>
      <w:r w:rsidRPr="000C5493">
        <w:rPr>
          <w:rFonts w:ascii="Arial" w:hAnsi="Arial" w:cs="Arial"/>
          <w:bCs w:val="0"/>
        </w:rPr>
        <w:t xml:space="preserve"> </w:t>
      </w:r>
      <w:r w:rsidR="008B5669" w:rsidRPr="000C5493">
        <w:rPr>
          <w:rFonts w:ascii="Arial" w:hAnsi="Arial" w:cs="Arial"/>
          <w:bCs w:val="0"/>
        </w:rPr>
        <w:t xml:space="preserve">ZAHTEVEK ZA </w:t>
      </w:r>
      <w:r w:rsidR="00FD7CF7" w:rsidRPr="000C5493">
        <w:rPr>
          <w:rFonts w:ascii="Arial" w:hAnsi="Arial" w:cs="Arial"/>
          <w:bCs w:val="0"/>
        </w:rPr>
        <w:t>IZPLAČILO</w:t>
      </w:r>
    </w:p>
    <w:p w14:paraId="7AADC02A" w14:textId="77777777" w:rsidR="004939D3" w:rsidRPr="000C5493" w:rsidRDefault="004939D3" w:rsidP="004939D3">
      <w:pPr>
        <w:rPr>
          <w:rFonts w:ascii="Arial" w:hAnsi="Arial" w:cs="Arial"/>
        </w:rPr>
      </w:pPr>
    </w:p>
    <w:p w14:paraId="68CBD9F8" w14:textId="27601898" w:rsidR="008B5669" w:rsidRPr="000C5493" w:rsidRDefault="008B5669" w:rsidP="008B5669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  <w:r w:rsidRPr="000C5493">
        <w:rPr>
          <w:rFonts w:ascii="Arial" w:hAnsi="Arial" w:cs="Arial"/>
          <w:sz w:val="20"/>
          <w:szCs w:val="20"/>
        </w:rPr>
        <w:tab/>
      </w:r>
    </w:p>
    <w:tbl>
      <w:tblPr>
        <w:tblW w:w="8505" w:type="dxa"/>
        <w:tblInd w:w="-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EE4696" w:rsidRPr="000C5493" w14:paraId="0268AD70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2D26" w14:textId="32349C62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 projekt (ime projekta)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201B8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E4696" w:rsidRPr="000C5493" w14:paraId="5946DBA9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5F2EE" w14:textId="25143E8F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Polni naziv upravičenc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58D9F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E4696" w:rsidRPr="000C5493" w14:paraId="60204F01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5C681" w14:textId="34C15D6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Naslov (sedež) upravičenc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CE9C0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4696" w:rsidRPr="000C5493" w14:paraId="22384647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29FAC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včna številk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45B87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4696" w:rsidRPr="000C5493" w14:paraId="72684C15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CCB69" w14:textId="629DC604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ansakcijski račun in bank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46F23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4696" w:rsidRPr="000C5493" w14:paraId="0B1A6FF5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BAE94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Ime odgovorne osebe in funkcij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51B70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3CA1" w:rsidRPr="000C5493" w14:paraId="466CA89C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C8655" w14:textId="047D9333" w:rsidR="00673CA1" w:rsidRPr="000C5493" w:rsidRDefault="00673CA1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elefonska številka kontaktne oseb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A4DEE" w14:textId="77777777" w:rsidR="00673CA1" w:rsidRPr="000C5493" w:rsidRDefault="00673CA1" w:rsidP="00EE4696">
            <w:pPr>
              <w:spacing w:after="200"/>
              <w:jc w:val="left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EE4696" w:rsidRPr="000C5493" w14:paraId="576556FA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5BC6F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 podlagi pogodbe št.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AAB2A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4696" w:rsidRPr="000C5493" w14:paraId="34150B30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6A429" w14:textId="42367D7D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godbena vrednost sofinanciranj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4B5F4" w14:textId="77777777" w:rsidR="00EE4696" w:rsidRPr="000C5493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2BF8" w:rsidRPr="000C5493" w14:paraId="48A14509" w14:textId="77777777" w:rsidTr="00B72BF8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4B610" w14:textId="53F5F198" w:rsidR="00B72BF8" w:rsidRPr="000C5493" w:rsidRDefault="00B72BF8" w:rsidP="00B72BF8">
            <w:pPr>
              <w:spacing w:after="20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računska postavk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948F9" w14:textId="50F78C40" w:rsidR="00B72BF8" w:rsidRPr="000C5493" w:rsidRDefault="00356A89" w:rsidP="00B72BF8">
            <w:pPr>
              <w:spacing w:after="200"/>
              <w:jc w:val="left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0C5493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251037 – Kulturni abonmaji</w:t>
            </w:r>
          </w:p>
        </w:tc>
      </w:tr>
    </w:tbl>
    <w:p w14:paraId="5449EFC4" w14:textId="77777777" w:rsidR="00FD7CF7" w:rsidRPr="000C5493" w:rsidRDefault="00FD7CF7" w:rsidP="008B5669">
      <w:pPr>
        <w:tabs>
          <w:tab w:val="left" w:pos="4680"/>
        </w:tabs>
        <w:rPr>
          <w:rFonts w:ascii="Arial" w:hAnsi="Arial" w:cs="Arial"/>
          <w:b/>
          <w:bCs/>
          <w:sz w:val="22"/>
          <w:szCs w:val="22"/>
        </w:rPr>
      </w:pPr>
    </w:p>
    <w:p w14:paraId="561EDDE9" w14:textId="1F66B33A" w:rsidR="00FD7CF7" w:rsidRPr="000C5493" w:rsidRDefault="00FD7CF7" w:rsidP="00FD7CF7">
      <w:pPr>
        <w:spacing w:before="240"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6748"/>
        <w:gridCol w:w="1740"/>
      </w:tblGrid>
      <w:tr w:rsidR="00FD7CF7" w:rsidRPr="000C5493" w14:paraId="457A48F3" w14:textId="77777777" w:rsidTr="000F3F77">
        <w:trPr>
          <w:trHeight w:val="355"/>
        </w:trPr>
        <w:tc>
          <w:tcPr>
            <w:tcW w:w="6748" w:type="dxa"/>
            <w:shd w:val="clear" w:color="auto" w:fill="D9D9D9" w:themeFill="background1" w:themeFillShade="D9"/>
          </w:tcPr>
          <w:p w14:paraId="7934175F" w14:textId="77777777" w:rsidR="00FD7CF7" w:rsidRPr="000C5493" w:rsidRDefault="00FD7CF7" w:rsidP="00FD7CF7">
            <w:pPr>
              <w:rPr>
                <w:rFonts w:ascii="Arial" w:eastAsiaTheme="minorHAnsi" w:hAnsi="Arial" w:cs="Arial"/>
                <w:sz w:val="22"/>
                <w:szCs w:val="22"/>
                <w:highlight w:val="lightGray"/>
                <w:lang w:eastAsia="en-US"/>
              </w:rPr>
            </w:pPr>
            <w:r w:rsidRPr="000C5493">
              <w:rPr>
                <w:rFonts w:ascii="Arial" w:eastAsiaTheme="minorHAnsi" w:hAnsi="Arial" w:cs="Arial"/>
                <w:sz w:val="22"/>
                <w:szCs w:val="22"/>
                <w:highlight w:val="lightGray"/>
                <w:lang w:eastAsia="en-US"/>
              </w:rPr>
              <w:t>Prosimo za izplačilo sofinanciranja projekta v višini</w:t>
            </w:r>
          </w:p>
        </w:tc>
        <w:tc>
          <w:tcPr>
            <w:tcW w:w="1740" w:type="dxa"/>
          </w:tcPr>
          <w:p w14:paraId="5E718EA5" w14:textId="77777777" w:rsidR="00FD7CF7" w:rsidRPr="000C5493" w:rsidRDefault="00FD7CF7" w:rsidP="00FD7CF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54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UR</w:t>
            </w:r>
          </w:p>
        </w:tc>
      </w:tr>
    </w:tbl>
    <w:p w14:paraId="426436A5" w14:textId="77777777" w:rsidR="00FD7CF7" w:rsidRPr="000C5493" w:rsidRDefault="00FD7CF7" w:rsidP="008B5669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2"/>
          <w:szCs w:val="22"/>
        </w:rPr>
      </w:pPr>
    </w:p>
    <w:p w14:paraId="5D9624F1" w14:textId="77777777" w:rsidR="00FD7CF7" w:rsidRPr="000C5493" w:rsidRDefault="00FD7CF7" w:rsidP="008B5669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2"/>
          <w:szCs w:val="22"/>
        </w:rPr>
      </w:pPr>
    </w:p>
    <w:p w14:paraId="18F200CB" w14:textId="77777777" w:rsidR="008B5669" w:rsidRPr="000C5493" w:rsidRDefault="008B5669" w:rsidP="008B5669">
      <w:pPr>
        <w:tabs>
          <w:tab w:val="left" w:pos="4680"/>
        </w:tabs>
        <w:ind w:right="-32"/>
        <w:jc w:val="left"/>
        <w:rPr>
          <w:rFonts w:ascii="Arial" w:hAnsi="Arial" w:cs="Arial"/>
          <w:b/>
          <w:bCs/>
          <w:sz w:val="22"/>
          <w:szCs w:val="22"/>
        </w:rPr>
      </w:pPr>
    </w:p>
    <w:p w14:paraId="4F06DB84" w14:textId="77777777" w:rsidR="00261F2E" w:rsidRPr="000C5493" w:rsidRDefault="00261F2E" w:rsidP="000C5493">
      <w:pPr>
        <w:jc w:val="center"/>
        <w:rPr>
          <w:rFonts w:ascii="Arial" w:hAnsi="Arial" w:cs="Arial"/>
          <w:sz w:val="22"/>
          <w:szCs w:val="22"/>
        </w:rPr>
      </w:pPr>
    </w:p>
    <w:p w14:paraId="563DE971" w14:textId="72848143" w:rsidR="000C5493" w:rsidRDefault="000C5493" w:rsidP="000C5493">
      <w:pPr>
        <w:rPr>
          <w:rFonts w:ascii="Arial" w:hAnsi="Arial" w:cs="Arial"/>
          <w:sz w:val="22"/>
          <w:szCs w:val="22"/>
        </w:rPr>
      </w:pPr>
      <w:r w:rsidRPr="000C5493">
        <w:rPr>
          <w:rFonts w:ascii="Arial" w:hAnsi="Arial" w:cs="Arial"/>
          <w:sz w:val="22"/>
          <w:szCs w:val="22"/>
        </w:rPr>
        <w:t>Podpis skrbnika pogodbe</w:t>
      </w:r>
      <w:r>
        <w:rPr>
          <w:rStyle w:val="Konnaopomba-sklic"/>
          <w:rFonts w:ascii="Arial" w:hAnsi="Arial" w:cs="Arial"/>
          <w:sz w:val="22"/>
          <w:szCs w:val="22"/>
        </w:rPr>
        <w:endnoteReference w:id="1"/>
      </w:r>
      <w:r>
        <w:rPr>
          <w:rFonts w:ascii="Arial" w:hAnsi="Arial" w:cs="Arial"/>
          <w:sz w:val="22"/>
          <w:szCs w:val="22"/>
        </w:rPr>
        <w:t>:</w:t>
      </w:r>
    </w:p>
    <w:p w14:paraId="0BEA8446" w14:textId="798FCA82" w:rsidR="000C5493" w:rsidRDefault="000C5493" w:rsidP="000C54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403887E" w14:textId="77777777" w:rsidR="000C5493" w:rsidRDefault="000C5493" w:rsidP="000C5493">
      <w:pPr>
        <w:rPr>
          <w:rFonts w:ascii="Arial" w:hAnsi="Arial" w:cs="Arial"/>
          <w:sz w:val="22"/>
          <w:szCs w:val="22"/>
        </w:rPr>
      </w:pPr>
    </w:p>
    <w:p w14:paraId="37195E82" w14:textId="77777777" w:rsidR="000C5493" w:rsidRDefault="000C5493" w:rsidP="000C5493">
      <w:pPr>
        <w:rPr>
          <w:rFonts w:ascii="Arial" w:hAnsi="Arial" w:cs="Arial"/>
          <w:sz w:val="22"/>
          <w:szCs w:val="22"/>
        </w:rPr>
      </w:pPr>
    </w:p>
    <w:p w14:paraId="600540A2" w14:textId="77777777" w:rsidR="000C5493" w:rsidRDefault="000C5493" w:rsidP="000C5493">
      <w:pPr>
        <w:rPr>
          <w:rFonts w:ascii="Arial" w:hAnsi="Arial" w:cs="Arial"/>
          <w:sz w:val="22"/>
          <w:szCs w:val="22"/>
        </w:rPr>
      </w:pPr>
    </w:p>
    <w:p w14:paraId="0132FBEA" w14:textId="77777777" w:rsidR="000C5493" w:rsidRDefault="000C5493" w:rsidP="000C5493">
      <w:pPr>
        <w:rPr>
          <w:rFonts w:ascii="Arial" w:hAnsi="Arial" w:cs="Arial"/>
          <w:sz w:val="22"/>
          <w:szCs w:val="22"/>
        </w:rPr>
      </w:pPr>
    </w:p>
    <w:p w14:paraId="6A0D630E" w14:textId="77777777" w:rsidR="000C5493" w:rsidRDefault="000C5493" w:rsidP="000C5493">
      <w:pPr>
        <w:rPr>
          <w:rFonts w:ascii="Arial" w:hAnsi="Arial" w:cs="Arial"/>
          <w:sz w:val="22"/>
          <w:szCs w:val="22"/>
        </w:rPr>
      </w:pPr>
    </w:p>
    <w:p w14:paraId="30F667AE" w14:textId="77777777" w:rsidR="000C5493" w:rsidRDefault="000C5493" w:rsidP="000C5493">
      <w:pPr>
        <w:rPr>
          <w:rFonts w:ascii="Arial" w:hAnsi="Arial" w:cs="Arial"/>
          <w:sz w:val="22"/>
          <w:szCs w:val="22"/>
        </w:rPr>
      </w:pPr>
    </w:p>
    <w:p w14:paraId="6F48316A" w14:textId="77777777" w:rsidR="000C5493" w:rsidRPr="000C5493" w:rsidRDefault="000C5493" w:rsidP="000C5493">
      <w:pPr>
        <w:rPr>
          <w:rFonts w:ascii="Arial" w:hAnsi="Arial" w:cs="Arial"/>
          <w:sz w:val="22"/>
          <w:szCs w:val="22"/>
        </w:rPr>
      </w:pPr>
    </w:p>
    <w:sectPr w:rsidR="000C5493" w:rsidRPr="000C5493" w:rsidSect="00A27034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BE23" w14:textId="77777777" w:rsidR="00741F60" w:rsidRDefault="00741F60" w:rsidP="00B66420">
      <w:r>
        <w:separator/>
      </w:r>
    </w:p>
  </w:endnote>
  <w:endnote w:type="continuationSeparator" w:id="0">
    <w:p w14:paraId="24FC2AB7" w14:textId="77777777" w:rsidR="00741F60" w:rsidRDefault="00741F60" w:rsidP="00B66420">
      <w:r>
        <w:continuationSeparator/>
      </w:r>
    </w:p>
  </w:endnote>
  <w:endnote w:id="1">
    <w:p w14:paraId="605FD6C2" w14:textId="55113BBA" w:rsidR="000C5493" w:rsidRPr="000C5493" w:rsidRDefault="000C5493">
      <w:pPr>
        <w:pStyle w:val="Konnaopomba-besedilo"/>
        <w:rPr>
          <w:rFonts w:ascii="Arial" w:hAnsi="Arial" w:cs="Arial"/>
          <w:sz w:val="16"/>
          <w:szCs w:val="16"/>
        </w:rPr>
      </w:pPr>
      <w:r w:rsidRPr="000C5493">
        <w:rPr>
          <w:rStyle w:val="Konnaopomba-sklic"/>
          <w:rFonts w:ascii="Arial" w:hAnsi="Arial" w:cs="Arial"/>
          <w:sz w:val="16"/>
          <w:szCs w:val="16"/>
        </w:rPr>
        <w:endnoteRef/>
      </w:r>
      <w:r w:rsidRPr="000C5493">
        <w:rPr>
          <w:rFonts w:ascii="Arial" w:hAnsi="Arial" w:cs="Arial"/>
          <w:sz w:val="16"/>
          <w:szCs w:val="16"/>
        </w:rPr>
        <w:t xml:space="preserve"> Zahtevek podpišete z elektronskim podpis</w:t>
      </w:r>
      <w:r w:rsidR="005B0200">
        <w:rPr>
          <w:rFonts w:ascii="Arial" w:hAnsi="Arial" w:cs="Arial"/>
          <w:sz w:val="16"/>
          <w:szCs w:val="16"/>
        </w:rPr>
        <w:t>o</w:t>
      </w:r>
      <w:r w:rsidRPr="000C5493">
        <w:rPr>
          <w:rFonts w:ascii="Arial" w:hAnsi="Arial" w:cs="Arial"/>
          <w:sz w:val="16"/>
          <w:szCs w:val="16"/>
        </w:rPr>
        <w:t>m</w:t>
      </w:r>
      <w:r w:rsidR="000C0304">
        <w:rPr>
          <w:rFonts w:ascii="Arial" w:hAnsi="Arial" w:cs="Arial"/>
          <w:sz w:val="16"/>
          <w:szCs w:val="16"/>
        </w:rPr>
        <w:t xml:space="preserve"> s kvalificiranim potrdilom ali z lastnoročnim podpisom. V primeru lastnoročnega podpisa zahtevek pošljete po navadni pošti (skenirana različica ne zadostuj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266D" w14:textId="77777777" w:rsidR="00B66420" w:rsidRDefault="00B6642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4110442" w14:textId="77777777" w:rsidR="00B66420" w:rsidRDefault="00B6642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DDDD" w14:textId="77777777" w:rsidR="00B66420" w:rsidRDefault="00B66420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5186" w14:textId="77777777" w:rsidR="00741F60" w:rsidRDefault="00741F60" w:rsidP="00B66420">
      <w:r>
        <w:separator/>
      </w:r>
    </w:p>
  </w:footnote>
  <w:footnote w:type="continuationSeparator" w:id="0">
    <w:p w14:paraId="4DBA0812" w14:textId="77777777" w:rsidR="00741F60" w:rsidRDefault="00741F60" w:rsidP="00B6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7F44" w14:textId="77777777" w:rsidR="00B66420" w:rsidRPr="00110CBD" w:rsidRDefault="00B6642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670BC" w:rsidRPr="008F3500" w14:paraId="59AE9E2D" w14:textId="77777777">
      <w:trPr>
        <w:cantSplit/>
        <w:trHeight w:hRule="exact" w:val="847"/>
      </w:trPr>
      <w:tc>
        <w:tcPr>
          <w:tcW w:w="567" w:type="dxa"/>
        </w:tcPr>
        <w:p w14:paraId="1957D5B7" w14:textId="77777777" w:rsidR="00B66420" w:rsidRPr="008F3500" w:rsidRDefault="00B66420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F4BABD0" wp14:editId="050B057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0D226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AF7163E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DD2A81" wp14:editId="49B457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141CFF99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37865777" w14:textId="4BA09F54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7D643A0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2C"/>
    <w:rsid w:val="0009781C"/>
    <w:rsid w:val="000B2031"/>
    <w:rsid w:val="000B7D09"/>
    <w:rsid w:val="000C0304"/>
    <w:rsid w:val="000C5493"/>
    <w:rsid w:val="000E6B0E"/>
    <w:rsid w:val="000F3F77"/>
    <w:rsid w:val="0013450B"/>
    <w:rsid w:val="001A03D6"/>
    <w:rsid w:val="001F522C"/>
    <w:rsid w:val="001F717B"/>
    <w:rsid w:val="00261F2E"/>
    <w:rsid w:val="002D22A3"/>
    <w:rsid w:val="00356A89"/>
    <w:rsid w:val="003910E0"/>
    <w:rsid w:val="004939D3"/>
    <w:rsid w:val="005814A7"/>
    <w:rsid w:val="005B0200"/>
    <w:rsid w:val="00673CA1"/>
    <w:rsid w:val="00741F60"/>
    <w:rsid w:val="008B5669"/>
    <w:rsid w:val="008E672D"/>
    <w:rsid w:val="00920EC6"/>
    <w:rsid w:val="00A53DA9"/>
    <w:rsid w:val="00B40F61"/>
    <w:rsid w:val="00B66420"/>
    <w:rsid w:val="00B72BF8"/>
    <w:rsid w:val="00C93459"/>
    <w:rsid w:val="00D966AE"/>
    <w:rsid w:val="00E200C8"/>
    <w:rsid w:val="00E94602"/>
    <w:rsid w:val="00EE4696"/>
    <w:rsid w:val="00F75E2E"/>
    <w:rsid w:val="00F86DAA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D1990"/>
  <w15:docId w15:val="{C143A6BB-0170-4C17-9C02-232D3DB7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66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7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qFormat/>
    <w:rsid w:val="008B5669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B5669"/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styleId="Glava">
    <w:name w:val="header"/>
    <w:basedOn w:val="Navaden"/>
    <w:link w:val="GlavaZnak"/>
    <w:rsid w:val="008B566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B5669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semiHidden/>
    <w:rsid w:val="008B566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B5669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tevilkastrani">
    <w:name w:val="page number"/>
    <w:basedOn w:val="Privzetapisavaodstavka"/>
    <w:rsid w:val="008B5669"/>
  </w:style>
  <w:style w:type="table" w:styleId="Tabelamrea">
    <w:name w:val="Table Grid"/>
    <w:basedOn w:val="Navadnatabela"/>
    <w:uiPriority w:val="39"/>
    <w:rsid w:val="00EE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FD7C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F71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5814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814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814A7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14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814A7"/>
    <w:rPr>
      <w:rFonts w:ascii="Times New Roman" w:eastAsia="Times New Roman" w:hAnsi="Times New Roman" w:cs="Times New Roman"/>
      <w:b/>
      <w:bCs/>
      <w:kern w:val="0"/>
      <w:sz w:val="20"/>
      <w:szCs w:val="20"/>
      <w:lang w:eastAsia="sl-SI"/>
      <w14:ligatures w14:val="none"/>
    </w:rPr>
  </w:style>
  <w:style w:type="paragraph" w:styleId="Revizija">
    <w:name w:val="Revision"/>
    <w:hidden/>
    <w:uiPriority w:val="99"/>
    <w:semiHidden/>
    <w:rsid w:val="00D96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0C5493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0C549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styleId="Konnaopomba-sklic">
    <w:name w:val="endnote reference"/>
    <w:basedOn w:val="Privzetapisavaodstavka"/>
    <w:uiPriority w:val="99"/>
    <w:semiHidden/>
    <w:unhideWhenUsed/>
    <w:rsid w:val="000C5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F2CA34-0870-47F3-885B-D1165BDA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477</Characters>
  <Application>Microsoft Office Word</Application>
  <DocSecurity>0</DocSecurity>
  <Lines>9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Zorman</dc:creator>
  <cp:keywords/>
  <dc:description/>
  <cp:lastModifiedBy>Anže Zorman</cp:lastModifiedBy>
  <cp:revision>7</cp:revision>
  <dcterms:created xsi:type="dcterms:W3CDTF">2025-08-26T11:00:00Z</dcterms:created>
  <dcterms:modified xsi:type="dcterms:W3CDTF">2026-05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1c122ad9cd9377f930a425016a0305167c968ee6839cb2fb75407c3533b70</vt:lpwstr>
  </property>
</Properties>
</file>